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88963" w14:textId="77777777" w:rsidR="00763F37" w:rsidRPr="009E1BC1" w:rsidRDefault="00763F37" w:rsidP="00763F37">
      <w:pPr>
        <w:jc w:val="center"/>
        <w:rPr>
          <w:rFonts w:ascii="Gotham" w:hAnsi="Gotham" w:cs="Arial"/>
          <w:b/>
          <w:sz w:val="20"/>
          <w:szCs w:val="18"/>
        </w:rPr>
      </w:pPr>
      <w:r w:rsidRPr="009E1BC1">
        <w:rPr>
          <w:rFonts w:ascii="Gotham" w:hAnsi="Gotham" w:cs="Arial"/>
          <w:b/>
          <w:sz w:val="20"/>
          <w:szCs w:val="18"/>
        </w:rPr>
        <w:t>FORMATO DE EVALUACIÓN Y SEGUIMIENTO</w:t>
      </w:r>
    </w:p>
    <w:p w14:paraId="359B67D8" w14:textId="77777777" w:rsidR="00763F37" w:rsidRPr="009E1BC1" w:rsidRDefault="00763F37" w:rsidP="00763F37">
      <w:pPr>
        <w:jc w:val="center"/>
        <w:rPr>
          <w:rFonts w:ascii="Gotham" w:hAnsi="Gotham" w:cs="Arial"/>
          <w:b/>
          <w:sz w:val="18"/>
          <w:szCs w:val="18"/>
        </w:rPr>
      </w:pPr>
      <w:r w:rsidRPr="009E1BC1">
        <w:rPr>
          <w:rFonts w:ascii="Gotham" w:hAnsi="Gotham" w:cs="Arial"/>
          <w:b/>
          <w:sz w:val="20"/>
          <w:szCs w:val="18"/>
        </w:rPr>
        <w:t>DE RESIDENCIA PROFESIONAL</w:t>
      </w:r>
    </w:p>
    <w:tbl>
      <w:tblPr>
        <w:tblW w:w="919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"/>
        <w:gridCol w:w="282"/>
        <w:gridCol w:w="1752"/>
        <w:gridCol w:w="181"/>
        <w:gridCol w:w="564"/>
        <w:gridCol w:w="1913"/>
        <w:gridCol w:w="242"/>
        <w:gridCol w:w="180"/>
        <w:gridCol w:w="1200"/>
        <w:gridCol w:w="520"/>
        <w:gridCol w:w="180"/>
        <w:gridCol w:w="637"/>
        <w:gridCol w:w="1303"/>
      </w:tblGrid>
      <w:tr w:rsidR="00FF52A1" w:rsidRPr="009E1BC1" w14:paraId="3DAECB57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2704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B332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Nombre del residente: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670D6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39C54" w14:textId="3E97D49F" w:rsidR="00FF52A1" w:rsidRPr="009E1BC1" w:rsidRDefault="0011289A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Gerson Armando Avila Polanco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3382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D8C5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CF89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Número de control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009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90703" w14:textId="0E00E75F" w:rsidR="00FF52A1" w:rsidRPr="009E1BC1" w:rsidRDefault="00FF52A1" w:rsidP="006665C8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  <w:r w:rsidR="00C9554C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8021</w:t>
            </w:r>
            <w:r w:rsidR="0011289A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</w:tr>
      <w:tr w:rsidR="00FF52A1" w:rsidRPr="009E1BC1" w14:paraId="7BBB25F2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ACDB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4F1C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Nombre del proyecto: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C14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E3E2" w14:textId="1F25C676" w:rsidR="00FF52A1" w:rsidRPr="009E1BC1" w:rsidRDefault="00C9554C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C9554C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Implementación de un sitio web con sistema de gestión de</w:t>
            </w: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C9554C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contenido para la empresa BioSante</w:t>
            </w:r>
          </w:p>
        </w:tc>
      </w:tr>
      <w:tr w:rsidR="00FF52A1" w:rsidRPr="009E1BC1" w14:paraId="0F96A9D4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B4BE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B25E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Carrera: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95B7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77F5" w14:textId="253A1225" w:rsidR="00FF52A1" w:rsidRPr="009E1BC1" w:rsidRDefault="00FF52A1" w:rsidP="006665C8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  <w:r w:rsidR="00C9554C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Ing. Sistemas Computacionales</w:t>
            </w:r>
          </w:p>
        </w:tc>
      </w:tr>
      <w:tr w:rsidR="00FF52A1" w:rsidRPr="009E1BC1" w14:paraId="091EA474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E9DB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471C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Periodo de realización de la Residencia Profesional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BAC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B084" w14:textId="4E851172" w:rsidR="00FF52A1" w:rsidRPr="009E1BC1" w:rsidRDefault="00FF52A1" w:rsidP="003701C2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  <w:r w:rsidR="003701C2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2</w:t>
            </w: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3701C2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ago</w:t>
            </w: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0</w:t>
            </w: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2</w:t>
            </w: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- </w:t>
            </w:r>
            <w:r w:rsidR="003701C2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2</w:t>
            </w: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3701C2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oct</w:t>
            </w:r>
            <w:r w:rsidR="004E2090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de 20</w:t>
            </w: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2</w:t>
            </w:r>
          </w:p>
        </w:tc>
      </w:tr>
      <w:tr w:rsidR="00FF52A1" w:rsidRPr="009E1BC1" w14:paraId="2CB7E96D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AA36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9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E30A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Calificación parcial (promedio de ambas evaluaciones)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AF34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93D0C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1D281A36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BC0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8886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3074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BFAF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9763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595A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A7DC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9EC7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1BDF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2335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A95B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E0B3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084C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</w:tr>
      <w:tr w:rsidR="00FF52A1" w:rsidRPr="009E1BC1" w14:paraId="708ACF91" w14:textId="77777777" w:rsidTr="00DF0336">
        <w:trPr>
          <w:trHeight w:val="255"/>
        </w:trPr>
        <w:tc>
          <w:tcPr>
            <w:tcW w:w="9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51DA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En qué medida el residente cumple lo siguiente</w:t>
            </w:r>
          </w:p>
        </w:tc>
      </w:tr>
      <w:tr w:rsidR="00FF52A1" w:rsidRPr="009E1BC1" w14:paraId="7A4F5D16" w14:textId="77777777" w:rsidTr="00DF0336">
        <w:trPr>
          <w:trHeight w:val="255"/>
        </w:trPr>
        <w:tc>
          <w:tcPr>
            <w:tcW w:w="7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D06F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562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Val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A03F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Evaluación</w:t>
            </w:r>
          </w:p>
        </w:tc>
      </w:tr>
      <w:tr w:rsidR="00FF52A1" w:rsidRPr="009E1BC1" w14:paraId="36FACA3B" w14:textId="77777777" w:rsidTr="00DF0336">
        <w:trPr>
          <w:trHeight w:val="255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B30AC7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Evaluación por el asesor externo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2D0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Asiste puntualmente en el horario establecid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9C55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2964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5F735802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CF84C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64A9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Trabaja en equipo y se comunica de forma efectiva (oral y escrit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7433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82F9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0EFCC2C9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1E7D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927B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Tiene iniciativa para colabora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2FD4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C3C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17CCCFE9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5A36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7E24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Propone mejoras al proyec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1194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4730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74A841AF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DE76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0CE9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Cumple con los objetivos correspondientes al proyec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41C1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4D4C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746E6F53" w14:textId="77777777" w:rsidTr="00DF0336">
        <w:trPr>
          <w:trHeight w:val="499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D80C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93FC5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Es ordenado y cumple satisfactoriamente con las actividades encomendadas en los tiempos establecidos del cronogram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2256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18CE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2DC45C97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1B0D9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4BAC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Demuestra liderazgo en su actua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F355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272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3928F6FE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EA24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66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Demuestra conocimiento en el área de su espacialid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1F9A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3668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1513D15A" w14:textId="77777777" w:rsidTr="00DF0336">
        <w:trPr>
          <w:trHeight w:val="499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457D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EB6BC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Demuestra un conocimiento ético (es disciplinado, acata órdenes, respeta a sus compañeros de trabajo, entre otros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1A8B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34F0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12523ADD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2E55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350A" w14:textId="77777777" w:rsidR="00FF52A1" w:rsidRPr="009E1BC1" w:rsidRDefault="00FF52A1" w:rsidP="00DF0336">
            <w:pPr>
              <w:jc w:val="right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Calificación tota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963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EC0B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0BB11C57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F418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2552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8425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F529D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1C5A57F6" w14:textId="77777777" w:rsidTr="00DF0336">
        <w:trPr>
          <w:trHeight w:val="255"/>
        </w:trPr>
        <w:tc>
          <w:tcPr>
            <w:tcW w:w="91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FE2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6FEAD6A5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4AA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39FD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7287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A28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C6C6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7664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B9B6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5DB9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5D8B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8772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443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6BA1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EFA7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</w:tr>
      <w:tr w:rsidR="00FF52A1" w:rsidRPr="009E1BC1" w14:paraId="0656C368" w14:textId="77777777" w:rsidTr="00DF0336">
        <w:trPr>
          <w:trHeight w:val="276"/>
        </w:trPr>
        <w:tc>
          <w:tcPr>
            <w:tcW w:w="3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9A589" w14:textId="7681FA80" w:rsidR="006C7315" w:rsidRDefault="006C7315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M.N.C. María Guadalupe Álvarez</w:t>
            </w:r>
          </w:p>
          <w:p w14:paraId="1F39773F" w14:textId="0B9926FE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Nombre y firma del asesor externo</w:t>
            </w:r>
          </w:p>
        </w:tc>
        <w:tc>
          <w:tcPr>
            <w:tcW w:w="3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076BD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Sello de la empresa, organismo o dependencia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81C1B" w14:textId="617C77DE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  <w:p w14:paraId="615B23EE" w14:textId="73EACC59" w:rsidR="00FF52A1" w:rsidRPr="009E1BC1" w:rsidRDefault="003701C2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2</w:t>
            </w:r>
            <w:r w:rsidR="00FF52A1"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oct</w:t>
            </w:r>
            <w:r w:rsidR="00FF52A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FF52A1"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de 20</w:t>
            </w:r>
            <w:r w:rsidR="00FF52A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2</w:t>
            </w:r>
          </w:p>
          <w:p w14:paraId="007E3F80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Fecha de evaluación</w:t>
            </w:r>
          </w:p>
        </w:tc>
      </w:tr>
      <w:tr w:rsidR="00FF52A1" w:rsidRPr="009E1BC1" w14:paraId="4FCF079C" w14:textId="77777777" w:rsidTr="00DF0336">
        <w:trPr>
          <w:trHeight w:val="450"/>
        </w:trPr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1F35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22F5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DE68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F52A1" w:rsidRPr="009E1BC1" w14:paraId="3AB0B148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BE9E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902A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49CB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9C81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DDB4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F7E4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B3D5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C03B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6B4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0E56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D853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53F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BDB6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</w:tr>
      <w:tr w:rsidR="00FF52A1" w:rsidRPr="009E1BC1" w14:paraId="07DF80CB" w14:textId="77777777" w:rsidTr="00DF0336">
        <w:trPr>
          <w:trHeight w:val="255"/>
        </w:trPr>
        <w:tc>
          <w:tcPr>
            <w:tcW w:w="9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D98B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En qué medida el residente cumple con lo siguiente</w:t>
            </w:r>
          </w:p>
        </w:tc>
      </w:tr>
      <w:tr w:rsidR="00FF52A1" w:rsidRPr="009E1BC1" w14:paraId="4009875D" w14:textId="77777777" w:rsidTr="00DF0336">
        <w:trPr>
          <w:trHeight w:val="255"/>
        </w:trPr>
        <w:tc>
          <w:tcPr>
            <w:tcW w:w="7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9050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Criterios a evaluar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91E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Valo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562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Evaluación</w:t>
            </w:r>
          </w:p>
        </w:tc>
      </w:tr>
      <w:tr w:rsidR="00FF52A1" w:rsidRPr="009E1BC1" w14:paraId="4AE114BE" w14:textId="77777777" w:rsidTr="00DF0336">
        <w:trPr>
          <w:trHeight w:val="255"/>
        </w:trPr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9AD0E1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Evaluación por el asesor interno</w:t>
            </w: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64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Asistió puntualmente a las reuniones de asesorí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EFF7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B8A9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44FE04D2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A5B3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45B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Demuestra conocimiento en el área de su espacialid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0FBE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DE12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55BEEDB1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D38A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3A8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Trabaja en equipo y se comunica de forma efectiva (oral y escrita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437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68B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0C44A9FD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7CD0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0569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Es dedicado y proactivo en las actividades encomendada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82C8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1364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4BE1C1C4" w14:textId="77777777" w:rsidTr="00DF0336">
        <w:trPr>
          <w:trHeight w:val="499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D67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EEA0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5188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AD56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0CD83F83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4A0E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A5B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Propone mejoras al proyec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0C02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6173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45D3EB23" w14:textId="77777777" w:rsidTr="00DF0336">
        <w:trPr>
          <w:trHeight w:val="255"/>
        </w:trPr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4A0C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6D0" w14:textId="77777777" w:rsidR="00FF52A1" w:rsidRPr="009E1BC1" w:rsidRDefault="00FF52A1" w:rsidP="00DF0336">
            <w:pPr>
              <w:jc w:val="right"/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Calificación tota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4FB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CC98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27E43E06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8ABC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3327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2586" w14:textId="77777777" w:rsidR="00FF52A1" w:rsidRPr="009E1BC1" w:rsidRDefault="00FF52A1" w:rsidP="00DF0336">
            <w:pPr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69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67506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0CC6BF2D" w14:textId="77777777" w:rsidTr="00DF0336">
        <w:trPr>
          <w:trHeight w:val="255"/>
        </w:trPr>
        <w:tc>
          <w:tcPr>
            <w:tcW w:w="91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33A8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52A1" w:rsidRPr="009E1BC1" w14:paraId="2D4B45B8" w14:textId="77777777" w:rsidTr="00DF0336">
        <w:trPr>
          <w:trHeight w:val="25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E0AA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9FE5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C845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BBC3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044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49EE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087A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0211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2689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1FDF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A081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3D51" w14:textId="77777777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3F11" w14:textId="7F0F7B6D" w:rsidR="00FF52A1" w:rsidRPr="009E1BC1" w:rsidRDefault="00FF52A1" w:rsidP="00DF0336">
            <w:pPr>
              <w:rPr>
                <w:rFonts w:ascii="Gotham" w:hAnsi="Gotham"/>
                <w:sz w:val="18"/>
                <w:szCs w:val="18"/>
                <w:lang w:eastAsia="es-MX"/>
              </w:rPr>
            </w:pPr>
          </w:p>
        </w:tc>
      </w:tr>
      <w:tr w:rsidR="00FF52A1" w:rsidRPr="009E1BC1" w14:paraId="3B0362D7" w14:textId="77777777" w:rsidTr="00DF0336">
        <w:trPr>
          <w:trHeight w:val="276"/>
        </w:trPr>
        <w:tc>
          <w:tcPr>
            <w:tcW w:w="30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75D1" w14:textId="1C0D37EF" w:rsidR="00FF52A1" w:rsidRPr="009E1BC1" w:rsidRDefault="006C7315" w:rsidP="006C7315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Dr. Adolfo Vázquez Ruiz</w:t>
            </w:r>
          </w:p>
          <w:p w14:paraId="14BAA1D4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Nombre y firma del asesor interno</w:t>
            </w:r>
          </w:p>
        </w:tc>
        <w:tc>
          <w:tcPr>
            <w:tcW w:w="3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EFFC1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Sello de la Institución</w:t>
            </w:r>
          </w:p>
        </w:tc>
        <w:tc>
          <w:tcPr>
            <w:tcW w:w="2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82BA" w14:textId="53589E55" w:rsidR="00FF52A1" w:rsidRPr="009E1BC1" w:rsidRDefault="003701C2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2</w:t>
            </w:r>
            <w:r w:rsidR="00FF52A1"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oct</w:t>
            </w:r>
            <w:r w:rsidR="00FF52A1"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 xml:space="preserve"> de 20</w:t>
            </w:r>
            <w:r w:rsidR="00FF52A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22</w:t>
            </w:r>
          </w:p>
          <w:p w14:paraId="48D1FDD3" w14:textId="77777777" w:rsidR="00FF52A1" w:rsidRPr="009E1BC1" w:rsidRDefault="00FF52A1" w:rsidP="00DF0336">
            <w:pPr>
              <w:jc w:val="center"/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  <w:r w:rsidRPr="009E1BC1"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  <w:t>Fecha de evaluación</w:t>
            </w:r>
          </w:p>
        </w:tc>
      </w:tr>
      <w:tr w:rsidR="00FF52A1" w:rsidRPr="009E1BC1" w14:paraId="605FBD35" w14:textId="77777777" w:rsidTr="00DF0336">
        <w:trPr>
          <w:trHeight w:val="450"/>
        </w:trPr>
        <w:tc>
          <w:tcPr>
            <w:tcW w:w="30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AE1F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90D6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36B7" w14:textId="77777777" w:rsidR="00FF52A1" w:rsidRPr="009E1BC1" w:rsidRDefault="00FF52A1" w:rsidP="00DF0336">
            <w:pPr>
              <w:rPr>
                <w:rFonts w:ascii="Gotham" w:hAnsi="Gotham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19A8E2" w14:textId="1870DD77" w:rsidR="00FF52A1" w:rsidRDefault="00FF52A1" w:rsidP="002734B6"/>
    <w:sectPr w:rsidR="00FF52A1" w:rsidSect="00057B8A">
      <w:headerReference w:type="default" r:id="rId8"/>
      <w:footerReference w:type="default" r:id="rId9"/>
      <w:pgSz w:w="12240" w:h="15840"/>
      <w:pgMar w:top="1417" w:right="1701" w:bottom="1417" w:left="1701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B37D" w14:textId="77777777" w:rsidR="007E163D" w:rsidRDefault="007E163D">
      <w:r>
        <w:separator/>
      </w:r>
    </w:p>
  </w:endnote>
  <w:endnote w:type="continuationSeparator" w:id="0">
    <w:p w14:paraId="2FEEE65E" w14:textId="77777777" w:rsidR="007E163D" w:rsidRDefault="007E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Gotham Bold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62DC" w14:textId="77777777" w:rsidR="00AF4D8B" w:rsidRDefault="00A65B9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0DE7B020" wp14:editId="0C5C7506">
          <wp:simplePos x="0" y="0"/>
          <wp:positionH relativeFrom="margin">
            <wp:posOffset>-48260</wp:posOffset>
          </wp:positionH>
          <wp:positionV relativeFrom="paragraph">
            <wp:posOffset>149225</wp:posOffset>
          </wp:positionV>
          <wp:extent cx="669290" cy="395605"/>
          <wp:effectExtent l="0" t="0" r="381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3825A2" w14:textId="4336F75C" w:rsidR="00AF4D8B" w:rsidRDefault="00057B8A" w:rsidP="002734B6">
    <w:pPr>
      <w:pStyle w:val="Piedepgina"/>
      <w:tabs>
        <w:tab w:val="left" w:pos="708"/>
        <w:tab w:val="center" w:pos="4039"/>
        <w:tab w:val="left" w:pos="5745"/>
      </w:tabs>
      <w:spacing w:before="100" w:beforeAutospacing="1"/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26230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143" behindDoc="0" locked="0" layoutInCell="1" allowOverlap="1" wp14:anchorId="52021FE6" wp14:editId="2E607E17">
          <wp:simplePos x="0" y="0"/>
          <wp:positionH relativeFrom="column">
            <wp:posOffset>710777</wp:posOffset>
          </wp:positionH>
          <wp:positionV relativeFrom="paragraph">
            <wp:posOffset>29845</wp:posOffset>
          </wp:positionV>
          <wp:extent cx="2197735" cy="405765"/>
          <wp:effectExtent l="0" t="0" r="0" b="63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nov---jalisco-202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0" b="17826"/>
                  <a:stretch/>
                </pic:blipFill>
                <pic:spPr bwMode="auto">
                  <a:xfrm>
                    <a:off x="0" y="0"/>
                    <a:ext cx="2197735" cy="405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</w:p>
  <w:p w14:paraId="3B0888B3" w14:textId="1E98841F" w:rsidR="00AF4D8B" w:rsidRDefault="002734B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5C08DB0" wp14:editId="5C11647D">
          <wp:simplePos x="0" y="0"/>
          <wp:positionH relativeFrom="margin">
            <wp:align>left</wp:align>
          </wp:positionH>
          <wp:positionV relativeFrom="paragraph">
            <wp:posOffset>29845</wp:posOffset>
          </wp:positionV>
          <wp:extent cx="6431851" cy="763326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C27721" wp14:editId="7D557EB2">
              <wp:simplePos x="0" y="0"/>
              <wp:positionH relativeFrom="margin">
                <wp:posOffset>53340</wp:posOffset>
              </wp:positionH>
              <wp:positionV relativeFrom="paragraph">
                <wp:posOffset>29210</wp:posOffset>
              </wp:positionV>
              <wp:extent cx="5953125" cy="3810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5F437" w14:textId="77777777" w:rsidR="00B11904" w:rsidRPr="00B11904" w:rsidRDefault="00B11904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  <w:lang w:val="en-US"/>
                            </w:rPr>
                          </w:pPr>
                          <w:r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>Corea del Sur no. 600 Col. El Mangal, Coapinole,</w:t>
                          </w:r>
                          <w:r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 xml:space="preserve"> </w:t>
                          </w:r>
                          <w:r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>Puerto Vallarta, Jalisco</w:t>
                          </w:r>
                          <w:r w:rsidR="003D0CBE" w:rsidRPr="003D0CBE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>.</w:t>
                          </w:r>
                          <w:r w:rsidR="003D0CBE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</w:rPr>
                            <w:t xml:space="preserve"> </w:t>
                          </w:r>
                          <w:r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 xml:space="preserve">C.P. 48290. </w:t>
                          </w:r>
                          <w:r w:rsidR="00DE71E5"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 xml:space="preserve">Tel: </w:t>
                          </w:r>
                          <w:r w:rsidRPr="00B11904">
                            <w:rPr>
                              <w:rFonts w:ascii="Gotham Book" w:hAnsi="Gotham Book"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 xml:space="preserve">322 226 56 00 </w:t>
                          </w:r>
                        </w:p>
                        <w:p w14:paraId="56069D53" w14:textId="77777777" w:rsidR="006F2837" w:rsidRPr="00B11904" w:rsidRDefault="004E70E6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</w:pPr>
                          <w:r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www.</w:t>
                          </w:r>
                          <w:r w:rsidR="006F2837"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 xml:space="preserve">tecnm.mx | </w:t>
                          </w:r>
                          <w:r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www.</w:t>
                          </w:r>
                          <w:r w:rsid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vallarta</w:t>
                          </w:r>
                          <w:r w:rsidR="00007A17"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.</w:t>
                          </w:r>
                          <w:r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tecmm</w:t>
                          </w:r>
                          <w:r w:rsidR="006F2837" w:rsidRPr="00B11904">
                            <w:rPr>
                              <w:rFonts w:ascii="Gotham Bold" w:hAnsi="Gotham Bold"/>
                              <w:b/>
                              <w:color w:val="BC8E53"/>
                              <w:sz w:val="15"/>
                              <w:szCs w:val="16"/>
                              <w:lang w:val="en-US"/>
                            </w:rPr>
                            <w:t>.edu.mx</w:t>
                          </w:r>
                        </w:p>
                        <w:p w14:paraId="56CE4D98" w14:textId="77777777" w:rsidR="00AF4D8B" w:rsidRPr="00B11904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277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.2pt;margin-top:2.3pt;width:468.75pt;height:3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" filled="f" stroked="f">
              <v:textbox>
                <w:txbxContent>
                  <w:p w14:paraId="27D5F437" w14:textId="77777777" w:rsidR="00B11904" w:rsidRPr="00B11904" w:rsidRDefault="00B11904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otham Book" w:hAnsi="Gotham Book"/>
                        <w:color w:val="BC8E53"/>
                        <w:sz w:val="15"/>
                        <w:szCs w:val="16"/>
                        <w:lang w:val="en-US"/>
                      </w:rPr>
                    </w:pPr>
                    <w:r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>Corea del Sur no. 600 Col. El Mangal, Coapinole,</w:t>
                    </w:r>
                    <w:r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 xml:space="preserve"> </w:t>
                    </w:r>
                    <w:r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>Puerto Vallarta, Jalisco</w:t>
                    </w:r>
                    <w:r w:rsidR="003D0CBE" w:rsidRPr="003D0CBE"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>.</w:t>
                    </w:r>
                    <w:r w:rsidR="003D0CBE">
                      <w:rPr>
                        <w:rFonts w:ascii="Gotham Book" w:hAnsi="Gotham Book"/>
                        <w:color w:val="BC8E53"/>
                        <w:sz w:val="15"/>
                        <w:szCs w:val="16"/>
                      </w:rPr>
                      <w:t xml:space="preserve"> </w:t>
                    </w:r>
                    <w:r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  <w:lang w:val="en-US"/>
                      </w:rPr>
                      <w:t xml:space="preserve">C.P. 48290. </w:t>
                    </w:r>
                    <w:r w:rsidR="00DE71E5"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  <w:lang w:val="en-US"/>
                      </w:rPr>
                      <w:t xml:space="preserve">Tel: </w:t>
                    </w:r>
                    <w:r w:rsidRPr="00B11904">
                      <w:rPr>
                        <w:rFonts w:ascii="Gotham Book" w:hAnsi="Gotham Book"/>
                        <w:color w:val="BC8E53"/>
                        <w:sz w:val="15"/>
                        <w:szCs w:val="16"/>
                        <w:lang w:val="en-US"/>
                      </w:rPr>
                      <w:t xml:space="preserve">322 226 56 00 </w:t>
                    </w:r>
                  </w:p>
                  <w:p w14:paraId="56069D53" w14:textId="77777777" w:rsidR="006F2837" w:rsidRPr="00B11904" w:rsidRDefault="004E70E6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</w:pPr>
                    <w:r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www.</w:t>
                    </w:r>
                    <w:r w:rsidR="006F2837"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 xml:space="preserve">tecnm.mx | </w:t>
                    </w:r>
                    <w:r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www.</w:t>
                    </w:r>
                    <w:r w:rsid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vallarta</w:t>
                    </w:r>
                    <w:r w:rsidR="00007A17"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.</w:t>
                    </w:r>
                    <w:r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tecmm</w:t>
                    </w:r>
                    <w:r w:rsidR="006F2837" w:rsidRPr="00B11904">
                      <w:rPr>
                        <w:rFonts w:ascii="Gotham Bold" w:hAnsi="Gotham Bold"/>
                        <w:b/>
                        <w:color w:val="BC8E53"/>
                        <w:sz w:val="15"/>
                        <w:szCs w:val="16"/>
                        <w:lang w:val="en-US"/>
                      </w:rPr>
                      <w:t>.edu.mx</w:t>
                    </w:r>
                  </w:p>
                  <w:p w14:paraId="56CE4D98" w14:textId="77777777" w:rsidR="00AF4D8B" w:rsidRPr="00B11904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171147E" w14:textId="6717859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A2BFAF7" w14:textId="27DB2EA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3945" w14:textId="77777777" w:rsidR="007E163D" w:rsidRDefault="007E163D">
      <w:r>
        <w:separator/>
      </w:r>
    </w:p>
  </w:footnote>
  <w:footnote w:type="continuationSeparator" w:id="0">
    <w:p w14:paraId="38FA7624" w14:textId="77777777" w:rsidR="007E163D" w:rsidRDefault="007E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37C9" w14:textId="088FCF7E" w:rsidR="00744917" w:rsidRDefault="00057B8A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921B70E" wp14:editId="255864B2">
          <wp:simplePos x="0" y="0"/>
          <wp:positionH relativeFrom="column">
            <wp:posOffset>3352800</wp:posOffset>
          </wp:positionH>
          <wp:positionV relativeFrom="paragraph">
            <wp:posOffset>-548640</wp:posOffset>
          </wp:positionV>
          <wp:extent cx="778510" cy="5473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M 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7" t="14601" r="12071" b="19975"/>
                  <a:stretch/>
                </pic:blipFill>
                <pic:spPr bwMode="auto">
                  <a:xfrm>
                    <a:off x="0" y="0"/>
                    <a:ext cx="778510" cy="547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F37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DEF0AD9" wp14:editId="586170B8">
          <wp:simplePos x="0" y="0"/>
          <wp:positionH relativeFrom="margin">
            <wp:posOffset>-264619</wp:posOffset>
          </wp:positionH>
          <wp:positionV relativeFrom="paragraph">
            <wp:posOffset>-399415</wp:posOffset>
          </wp:positionV>
          <wp:extent cx="3678072" cy="427053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8072" cy="427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05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A89699" wp14:editId="193C1844">
              <wp:simplePos x="0" y="0"/>
              <wp:positionH relativeFrom="column">
                <wp:posOffset>1520190</wp:posOffset>
              </wp:positionH>
              <wp:positionV relativeFrom="paragraph">
                <wp:posOffset>-262890</wp:posOffset>
              </wp:positionV>
              <wp:extent cx="4257675" cy="4932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4AD77" w14:textId="77777777" w:rsidR="002A46AB" w:rsidRPr="007A0036" w:rsidRDefault="006E0D5F" w:rsidP="002A46AB">
                          <w:pPr>
                            <w:ind w:right="75"/>
                            <w:jc w:val="right"/>
                            <w:rPr>
                              <w:rFonts w:ascii="Gotham Medium" w:hAnsi="Gotham Medium" w:cs="Arial"/>
                              <w:color w:val="737373"/>
                              <w:sz w:val="18"/>
                              <w:szCs w:val="16"/>
                            </w:rPr>
                          </w:pPr>
                          <w:r w:rsidRPr="007A0036">
                            <w:rPr>
                              <w:rFonts w:ascii="Gotham Medium" w:hAnsi="Gotham Medium" w:cs="Arial"/>
                              <w:color w:val="737373"/>
                              <w:sz w:val="18"/>
                              <w:szCs w:val="16"/>
                            </w:rPr>
                            <w:t>Tecnológico Mario Molina</w:t>
                          </w:r>
                        </w:p>
                        <w:p w14:paraId="7C9F7DCD" w14:textId="77777777" w:rsidR="00F30332" w:rsidRPr="007A0036" w:rsidRDefault="00007A17" w:rsidP="002A46AB">
                          <w:pPr>
                            <w:ind w:right="75"/>
                            <w:jc w:val="right"/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  <w:t xml:space="preserve">Unidad Académica </w:t>
                          </w:r>
                          <w:r w:rsidR="00B11904"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  <w:t>Puerto Vallarta</w:t>
                          </w:r>
                        </w:p>
                        <w:p w14:paraId="0DAA1DEF" w14:textId="77777777" w:rsidR="00F30332" w:rsidRPr="007A0036" w:rsidRDefault="006E0D5F" w:rsidP="002A46AB">
                          <w:pPr>
                            <w:ind w:right="75"/>
                            <w:jc w:val="right"/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7A0036">
                            <w:rPr>
                              <w:rFonts w:ascii="Gotham Book" w:hAnsi="Gotham Book" w:cs="Arial"/>
                              <w:color w:val="737373"/>
                              <w:sz w:val="14"/>
                              <w:szCs w:val="14"/>
                            </w:rPr>
                            <w:t>Extensión y Vinculación</w:t>
                          </w:r>
                        </w:p>
                        <w:p w14:paraId="524B020F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29AE80C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BC4CBBC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8969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9.7pt;margin-top:-20.7pt;width:335.25pt;height:3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" filled="f" stroked="f">
              <v:textbox>
                <w:txbxContent>
                  <w:p w14:paraId="44A4AD77" w14:textId="77777777" w:rsidR="002A46AB" w:rsidRPr="007A0036" w:rsidRDefault="006E0D5F" w:rsidP="002A46AB">
                    <w:pPr>
                      <w:ind w:right="75"/>
                      <w:jc w:val="right"/>
                      <w:rPr>
                        <w:rFonts w:ascii="Gotham Medium" w:hAnsi="Gotham Medium" w:cs="Arial"/>
                        <w:color w:val="737373"/>
                        <w:sz w:val="18"/>
                        <w:szCs w:val="16"/>
                      </w:rPr>
                    </w:pPr>
                    <w:r w:rsidRPr="007A0036">
                      <w:rPr>
                        <w:rFonts w:ascii="Gotham Medium" w:hAnsi="Gotham Medium" w:cs="Arial"/>
                        <w:color w:val="737373"/>
                        <w:sz w:val="18"/>
                        <w:szCs w:val="16"/>
                      </w:rPr>
                      <w:t>Tecnológico Mario Molina</w:t>
                    </w:r>
                  </w:p>
                  <w:p w14:paraId="7C9F7DCD" w14:textId="77777777" w:rsidR="00F30332" w:rsidRPr="007A0036" w:rsidRDefault="00007A17" w:rsidP="002A46AB">
                    <w:pPr>
                      <w:ind w:right="75"/>
                      <w:jc w:val="right"/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  <w:t xml:space="preserve">Unidad Académica </w:t>
                    </w:r>
                    <w:r w:rsidR="00B11904"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  <w:t>Puerto Vallarta</w:t>
                    </w:r>
                  </w:p>
                  <w:p w14:paraId="0DAA1DEF" w14:textId="77777777" w:rsidR="00F30332" w:rsidRPr="007A0036" w:rsidRDefault="006E0D5F" w:rsidP="002A46AB">
                    <w:pPr>
                      <w:ind w:right="75"/>
                      <w:jc w:val="right"/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</w:pPr>
                    <w:r w:rsidRPr="007A0036">
                      <w:rPr>
                        <w:rFonts w:ascii="Gotham Book" w:hAnsi="Gotham Book" w:cs="Arial"/>
                        <w:color w:val="737373"/>
                        <w:sz w:val="14"/>
                        <w:szCs w:val="14"/>
                      </w:rPr>
                      <w:t>Extensión y Vinculación</w:t>
                    </w:r>
                  </w:p>
                  <w:p w14:paraId="524B020F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29AE80C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BC4CBBC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72166">
    <w:abstractNumId w:val="2"/>
  </w:num>
  <w:num w:numId="2" w16cid:durableId="1594893795">
    <w:abstractNumId w:val="0"/>
  </w:num>
  <w:num w:numId="3" w16cid:durableId="1591625274">
    <w:abstractNumId w:val="3"/>
  </w:num>
  <w:num w:numId="4" w16cid:durableId="912616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7A17"/>
    <w:rsid w:val="000135B3"/>
    <w:rsid w:val="00021431"/>
    <w:rsid w:val="00023FB4"/>
    <w:rsid w:val="00033D42"/>
    <w:rsid w:val="000449CD"/>
    <w:rsid w:val="000501B8"/>
    <w:rsid w:val="00050487"/>
    <w:rsid w:val="00051B86"/>
    <w:rsid w:val="00057256"/>
    <w:rsid w:val="00057B8A"/>
    <w:rsid w:val="000601A4"/>
    <w:rsid w:val="00064771"/>
    <w:rsid w:val="00065D1E"/>
    <w:rsid w:val="00076D03"/>
    <w:rsid w:val="00083E85"/>
    <w:rsid w:val="00086EFD"/>
    <w:rsid w:val="00087D8A"/>
    <w:rsid w:val="00095FDC"/>
    <w:rsid w:val="000A0BEB"/>
    <w:rsid w:val="000A0FBE"/>
    <w:rsid w:val="000B2120"/>
    <w:rsid w:val="000B587D"/>
    <w:rsid w:val="000B5995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289A"/>
    <w:rsid w:val="00125DAB"/>
    <w:rsid w:val="001306B6"/>
    <w:rsid w:val="0013147F"/>
    <w:rsid w:val="001404C1"/>
    <w:rsid w:val="0014115F"/>
    <w:rsid w:val="00144755"/>
    <w:rsid w:val="001559F9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0B3C"/>
    <w:rsid w:val="001C0976"/>
    <w:rsid w:val="001D3C35"/>
    <w:rsid w:val="001D3F1F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30C"/>
    <w:rsid w:val="00262E31"/>
    <w:rsid w:val="002734B6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039"/>
    <w:rsid w:val="002F2706"/>
    <w:rsid w:val="00301DDC"/>
    <w:rsid w:val="00302696"/>
    <w:rsid w:val="00306EBD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1C2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0CBE"/>
    <w:rsid w:val="003D5A08"/>
    <w:rsid w:val="003F349D"/>
    <w:rsid w:val="00407CB7"/>
    <w:rsid w:val="004128A5"/>
    <w:rsid w:val="0041406E"/>
    <w:rsid w:val="004155D1"/>
    <w:rsid w:val="00424E5E"/>
    <w:rsid w:val="0043015D"/>
    <w:rsid w:val="00431E22"/>
    <w:rsid w:val="0043629B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472E"/>
    <w:rsid w:val="004852B4"/>
    <w:rsid w:val="00492C98"/>
    <w:rsid w:val="004A6537"/>
    <w:rsid w:val="004B4884"/>
    <w:rsid w:val="004B7915"/>
    <w:rsid w:val="004C4007"/>
    <w:rsid w:val="004D0D97"/>
    <w:rsid w:val="004D1395"/>
    <w:rsid w:val="004D3195"/>
    <w:rsid w:val="004D795A"/>
    <w:rsid w:val="004E2090"/>
    <w:rsid w:val="004E70E6"/>
    <w:rsid w:val="004F14D6"/>
    <w:rsid w:val="004F5C91"/>
    <w:rsid w:val="004F5F3C"/>
    <w:rsid w:val="00517CA0"/>
    <w:rsid w:val="00522611"/>
    <w:rsid w:val="0052280B"/>
    <w:rsid w:val="00527AED"/>
    <w:rsid w:val="00533C26"/>
    <w:rsid w:val="00533CE3"/>
    <w:rsid w:val="0054505C"/>
    <w:rsid w:val="005501E5"/>
    <w:rsid w:val="00557FC8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631A"/>
    <w:rsid w:val="005F4D0C"/>
    <w:rsid w:val="00605110"/>
    <w:rsid w:val="006069B3"/>
    <w:rsid w:val="00613A65"/>
    <w:rsid w:val="006143CD"/>
    <w:rsid w:val="00615FC1"/>
    <w:rsid w:val="006222B5"/>
    <w:rsid w:val="006222CE"/>
    <w:rsid w:val="006224B8"/>
    <w:rsid w:val="0062295E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5C8"/>
    <w:rsid w:val="006675AC"/>
    <w:rsid w:val="00671060"/>
    <w:rsid w:val="006803E9"/>
    <w:rsid w:val="0068056B"/>
    <w:rsid w:val="00682801"/>
    <w:rsid w:val="00691115"/>
    <w:rsid w:val="006935CA"/>
    <w:rsid w:val="006A05D6"/>
    <w:rsid w:val="006A1785"/>
    <w:rsid w:val="006B2F29"/>
    <w:rsid w:val="006B3030"/>
    <w:rsid w:val="006B47A8"/>
    <w:rsid w:val="006C0ADB"/>
    <w:rsid w:val="006C110C"/>
    <w:rsid w:val="006C7315"/>
    <w:rsid w:val="006D6962"/>
    <w:rsid w:val="006E0D5F"/>
    <w:rsid w:val="006F2837"/>
    <w:rsid w:val="006F5298"/>
    <w:rsid w:val="00700FCD"/>
    <w:rsid w:val="007112F8"/>
    <w:rsid w:val="007121B1"/>
    <w:rsid w:val="00712B39"/>
    <w:rsid w:val="00712FAC"/>
    <w:rsid w:val="0071346F"/>
    <w:rsid w:val="00713F42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3F37"/>
    <w:rsid w:val="00765A41"/>
    <w:rsid w:val="00773D7C"/>
    <w:rsid w:val="00780267"/>
    <w:rsid w:val="00782033"/>
    <w:rsid w:val="007838DE"/>
    <w:rsid w:val="007856E5"/>
    <w:rsid w:val="007911DE"/>
    <w:rsid w:val="00796CE5"/>
    <w:rsid w:val="007A0036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163D"/>
    <w:rsid w:val="007E2681"/>
    <w:rsid w:val="007E32A8"/>
    <w:rsid w:val="007F06BF"/>
    <w:rsid w:val="007F61AB"/>
    <w:rsid w:val="0080034D"/>
    <w:rsid w:val="0080739D"/>
    <w:rsid w:val="00807990"/>
    <w:rsid w:val="00807EEE"/>
    <w:rsid w:val="008141AD"/>
    <w:rsid w:val="008161FE"/>
    <w:rsid w:val="00817B31"/>
    <w:rsid w:val="00820E4B"/>
    <w:rsid w:val="00820EA8"/>
    <w:rsid w:val="0082209B"/>
    <w:rsid w:val="00825947"/>
    <w:rsid w:val="008271ED"/>
    <w:rsid w:val="00827BD7"/>
    <w:rsid w:val="00832378"/>
    <w:rsid w:val="00832674"/>
    <w:rsid w:val="008339C6"/>
    <w:rsid w:val="008432BD"/>
    <w:rsid w:val="0085034D"/>
    <w:rsid w:val="00852B92"/>
    <w:rsid w:val="00856EE8"/>
    <w:rsid w:val="0086036E"/>
    <w:rsid w:val="008740EA"/>
    <w:rsid w:val="00882D0A"/>
    <w:rsid w:val="00891D32"/>
    <w:rsid w:val="00896ECA"/>
    <w:rsid w:val="008A29CB"/>
    <w:rsid w:val="008A352D"/>
    <w:rsid w:val="008A4B98"/>
    <w:rsid w:val="008A7529"/>
    <w:rsid w:val="008B3A7F"/>
    <w:rsid w:val="008B3C5C"/>
    <w:rsid w:val="008B5C6E"/>
    <w:rsid w:val="008B6A62"/>
    <w:rsid w:val="008C0A2F"/>
    <w:rsid w:val="008C0D46"/>
    <w:rsid w:val="008D20A2"/>
    <w:rsid w:val="008D25C8"/>
    <w:rsid w:val="008E51C5"/>
    <w:rsid w:val="008E6E7D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6E57"/>
    <w:rsid w:val="009B31FB"/>
    <w:rsid w:val="009B4C1D"/>
    <w:rsid w:val="009C2F5B"/>
    <w:rsid w:val="009C5C76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5B9F"/>
    <w:rsid w:val="00A751D2"/>
    <w:rsid w:val="00A75E62"/>
    <w:rsid w:val="00A77287"/>
    <w:rsid w:val="00A902D2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1904"/>
    <w:rsid w:val="00B2015D"/>
    <w:rsid w:val="00B21C66"/>
    <w:rsid w:val="00B2305A"/>
    <w:rsid w:val="00B23E8A"/>
    <w:rsid w:val="00B25C7C"/>
    <w:rsid w:val="00B2638D"/>
    <w:rsid w:val="00B306FE"/>
    <w:rsid w:val="00B3534E"/>
    <w:rsid w:val="00B36216"/>
    <w:rsid w:val="00B56B2B"/>
    <w:rsid w:val="00B6231C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4BD0"/>
    <w:rsid w:val="00BB56F0"/>
    <w:rsid w:val="00BB67FA"/>
    <w:rsid w:val="00BC0BB1"/>
    <w:rsid w:val="00BC3377"/>
    <w:rsid w:val="00BE6FA2"/>
    <w:rsid w:val="00BF6058"/>
    <w:rsid w:val="00C00380"/>
    <w:rsid w:val="00C00BE5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54C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71E5"/>
    <w:rsid w:val="00DF0D8C"/>
    <w:rsid w:val="00DF4FEA"/>
    <w:rsid w:val="00DF7981"/>
    <w:rsid w:val="00E00249"/>
    <w:rsid w:val="00E053EC"/>
    <w:rsid w:val="00E05982"/>
    <w:rsid w:val="00E10B21"/>
    <w:rsid w:val="00E22095"/>
    <w:rsid w:val="00E23AD3"/>
    <w:rsid w:val="00E2752C"/>
    <w:rsid w:val="00E355CD"/>
    <w:rsid w:val="00E42BC3"/>
    <w:rsid w:val="00E44BFE"/>
    <w:rsid w:val="00E451E2"/>
    <w:rsid w:val="00E45C1A"/>
    <w:rsid w:val="00E5590F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2353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34F8"/>
    <w:rsid w:val="00FC5B00"/>
    <w:rsid w:val="00FD047C"/>
    <w:rsid w:val="00FD1DD8"/>
    <w:rsid w:val="00FD4849"/>
    <w:rsid w:val="00FD5ACE"/>
    <w:rsid w:val="00FE2486"/>
    <w:rsid w:val="00FE640F"/>
    <w:rsid w:val="00FE7058"/>
    <w:rsid w:val="00FF4497"/>
    <w:rsid w:val="00FF5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DAF7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F82A-6023-457F-AFD8-D6B7C3B5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5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son Avila</cp:lastModifiedBy>
  <cp:revision>6</cp:revision>
  <cp:lastPrinted>2022-01-05T17:17:00Z</cp:lastPrinted>
  <dcterms:created xsi:type="dcterms:W3CDTF">2022-10-24T18:36:00Z</dcterms:created>
  <dcterms:modified xsi:type="dcterms:W3CDTF">2022-10-27T16:11:00Z</dcterms:modified>
</cp:coreProperties>
</file>